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42" w:rsidRDefault="00924142" w:rsidP="00924142">
      <w:pPr>
        <w:pStyle w:val="Default"/>
        <w:jc w:val="center"/>
      </w:pPr>
      <w:r>
        <w:rPr>
          <w:noProof/>
          <w:lang w:eastAsia="es-AR"/>
        </w:rPr>
        <w:drawing>
          <wp:inline distT="0" distB="0" distL="0" distR="0">
            <wp:extent cx="876300" cy="1024556"/>
            <wp:effectExtent l="0" t="0" r="0" b="444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42" w:rsidRDefault="00924142" w:rsidP="00924142">
      <w:pPr>
        <w:pStyle w:val="Default"/>
        <w:jc w:val="center"/>
        <w:rPr>
          <w:b/>
          <w:u w:val="single"/>
        </w:rPr>
      </w:pPr>
    </w:p>
    <w:p w:rsidR="00924142" w:rsidRPr="00924142" w:rsidRDefault="00924142" w:rsidP="00924142">
      <w:pPr>
        <w:pStyle w:val="Default"/>
        <w:jc w:val="center"/>
        <w:rPr>
          <w:b/>
          <w:u w:val="single"/>
        </w:rPr>
      </w:pPr>
      <w:r w:rsidRPr="00924142">
        <w:rPr>
          <w:b/>
          <w:u w:val="single"/>
        </w:rPr>
        <w:t>Declaración Jurada del Socio</w:t>
      </w:r>
    </w:p>
    <w:p w:rsidR="00924142" w:rsidRDefault="00924142" w:rsidP="00924142">
      <w:pPr>
        <w:pStyle w:val="Default"/>
      </w:pPr>
    </w:p>
    <w:p w:rsidR="00924142" w:rsidRDefault="00924142" w:rsidP="00924142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Referencia: </w:t>
      </w:r>
      <w:r>
        <w:rPr>
          <w:sz w:val="22"/>
          <w:szCs w:val="22"/>
        </w:rPr>
        <w:t>La siguiente declaración jurada está dirigida a las personas que ingresen al establecimiento de permanencia prolongada o temporal con el objetivo de disminuir el riesgo de contagio de coronavirus (Covid-19).</w:t>
      </w: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/LA QUE SUSCRIBE </w:t>
      </w:r>
      <w:r>
        <w:rPr>
          <w:sz w:val="22"/>
          <w:szCs w:val="22"/>
        </w:rPr>
        <w:t>:…………………………………………………………..</w:t>
      </w:r>
      <w:r>
        <w:rPr>
          <w:sz w:val="22"/>
          <w:szCs w:val="22"/>
        </w:rPr>
        <w:t>...….….…….….….….….………………</w:t>
      </w:r>
      <w:r>
        <w:rPr>
          <w:sz w:val="22"/>
          <w:szCs w:val="22"/>
        </w:rPr>
        <w:t>................, D</w:t>
      </w:r>
      <w:r w:rsidR="005E0102">
        <w:rPr>
          <w:sz w:val="22"/>
          <w:szCs w:val="22"/>
        </w:rPr>
        <w:t>.N.I:</w:t>
      </w:r>
      <w:r>
        <w:rPr>
          <w:sz w:val="22"/>
          <w:szCs w:val="22"/>
        </w:rPr>
        <w:t xml:space="preserve">……………………………………………………CON DOMICILIO EN………………………...…………………..…………………………………… </w:t>
      </w: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ECEDENTES DE SALUD </w:t>
      </w:r>
      <w:r>
        <w:rPr>
          <w:sz w:val="22"/>
          <w:szCs w:val="22"/>
        </w:rPr>
        <w:t xml:space="preserve">(Para empleados, empleadores, personas en general que concurran de visita o bien para personas afiliadas) </w:t>
      </w:r>
    </w:p>
    <w:tbl>
      <w:tblPr>
        <w:tblStyle w:val="Tablaconcuadrcula"/>
        <w:tblpPr w:leftFromText="141" w:rightFromText="141" w:vertAnchor="text" w:horzAnchor="page" w:tblpX="8203" w:tblpY="-18"/>
        <w:tblW w:w="0" w:type="auto"/>
        <w:tblLook w:val="04A0" w:firstRow="1" w:lastRow="0" w:firstColumn="1" w:lastColumn="0" w:noHBand="0" w:noVBand="1"/>
      </w:tblPr>
      <w:tblGrid>
        <w:gridCol w:w="600"/>
        <w:gridCol w:w="534"/>
      </w:tblGrid>
      <w:tr w:rsidR="005E0102" w:rsidTr="005E0102">
        <w:tc>
          <w:tcPr>
            <w:tcW w:w="600" w:type="dxa"/>
          </w:tcPr>
          <w:p w:rsidR="005E0102" w:rsidRDefault="005E0102" w:rsidP="005E01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534" w:type="dxa"/>
          </w:tcPr>
          <w:p w:rsidR="005E0102" w:rsidRDefault="005E0102" w:rsidP="005E01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5E0102" w:rsidRDefault="00924142" w:rsidP="00924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Tuvo contacto con alguna persona enferma de CORONAVIRUS (Covid-19) </w:t>
      </w:r>
      <w:r w:rsidR="005E0102">
        <w:rPr>
          <w:sz w:val="22"/>
          <w:szCs w:val="22"/>
        </w:rPr>
        <w:t xml:space="preserve">  </w:t>
      </w:r>
    </w:p>
    <w:p w:rsidR="00924142" w:rsidRDefault="00924142" w:rsidP="00924142">
      <w:pPr>
        <w:pStyle w:val="Default"/>
        <w:rPr>
          <w:sz w:val="22"/>
          <w:szCs w:val="22"/>
        </w:rPr>
      </w:pP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Actualmente, ¿usted presenta alguno de estos síntomas? (Marque con una cruz) </w:t>
      </w:r>
    </w:p>
    <w:p w:rsidR="005E0102" w:rsidRDefault="005E0102" w:rsidP="00924142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4"/>
        <w:gridCol w:w="534"/>
      </w:tblGrid>
      <w:tr w:rsidR="005E0102" w:rsidTr="005E0102">
        <w:trPr>
          <w:jc w:val="center"/>
        </w:trPr>
        <w:tc>
          <w:tcPr>
            <w:tcW w:w="5244" w:type="dxa"/>
          </w:tcPr>
          <w:p w:rsidR="005E0102" w:rsidRPr="005E0102" w:rsidRDefault="005E0102" w:rsidP="00F125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BRE ASTENIA (malestar general)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5E3AF0" w:rsidRDefault="005E0102" w:rsidP="00F07502">
            <w:pPr>
              <w:pStyle w:val="Default"/>
            </w:pPr>
            <w:r w:rsidRPr="005E3AF0">
              <w:rPr>
                <w:sz w:val="22"/>
                <w:szCs w:val="22"/>
              </w:rPr>
              <w:t xml:space="preserve">TOS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5E3AF0" w:rsidRDefault="005E0102" w:rsidP="00F07502">
            <w:pPr>
              <w:pStyle w:val="Default"/>
            </w:pPr>
            <w:r w:rsidRPr="005E3AF0">
              <w:rPr>
                <w:sz w:val="22"/>
                <w:szCs w:val="22"/>
              </w:rPr>
              <w:t xml:space="preserve">DIFICULTAD RESPIRATORIA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5E3AF0" w:rsidRDefault="005E0102" w:rsidP="00F07502">
            <w:pPr>
              <w:pStyle w:val="Default"/>
            </w:pPr>
            <w:r w:rsidRPr="005E3AF0">
              <w:rPr>
                <w:sz w:val="22"/>
                <w:szCs w:val="22"/>
              </w:rPr>
              <w:t xml:space="preserve">DOLOR DE GARGANTA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5E3AF0" w:rsidRDefault="005E0102" w:rsidP="00F07502">
            <w:pPr>
              <w:pStyle w:val="Default"/>
            </w:pPr>
            <w:r w:rsidRPr="005E3AF0">
              <w:rPr>
                <w:sz w:val="22"/>
                <w:szCs w:val="22"/>
              </w:rPr>
              <w:t xml:space="preserve">SECRECIONES NASALES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5E3AF0" w:rsidRDefault="005E0102" w:rsidP="00F07502">
            <w:pPr>
              <w:pStyle w:val="Default"/>
            </w:pPr>
            <w:r w:rsidRPr="005E3AF0">
              <w:rPr>
                <w:sz w:val="22"/>
                <w:szCs w:val="22"/>
              </w:rPr>
              <w:t xml:space="preserve">DOLOR MUSCULAR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5E3AF0" w:rsidRDefault="005E0102" w:rsidP="00F07502">
            <w:pPr>
              <w:pStyle w:val="Default"/>
            </w:pPr>
            <w:r w:rsidRPr="005E3AF0">
              <w:rPr>
                <w:sz w:val="22"/>
                <w:szCs w:val="22"/>
              </w:rPr>
              <w:t xml:space="preserve">DOLOR DE CABEZA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97236F" w:rsidRDefault="005E0102" w:rsidP="00F07502">
            <w:pPr>
              <w:pStyle w:val="Default"/>
            </w:pPr>
            <w:r w:rsidRPr="0097236F">
              <w:rPr>
                <w:sz w:val="22"/>
                <w:szCs w:val="22"/>
              </w:rPr>
              <w:t xml:space="preserve">DOLOR ARTICULAR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97236F" w:rsidRDefault="005E0102" w:rsidP="00F07502">
            <w:pPr>
              <w:pStyle w:val="Default"/>
            </w:pPr>
            <w:r w:rsidRPr="0097236F">
              <w:rPr>
                <w:sz w:val="22"/>
                <w:szCs w:val="22"/>
              </w:rPr>
              <w:t xml:space="preserve">MANCHAS EN LA PIEL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  <w:tr w:rsidR="005E0102" w:rsidTr="005E0102">
        <w:trPr>
          <w:jc w:val="center"/>
        </w:trPr>
        <w:tc>
          <w:tcPr>
            <w:tcW w:w="5244" w:type="dxa"/>
          </w:tcPr>
          <w:p w:rsidR="005E0102" w:rsidRPr="0097236F" w:rsidRDefault="005E0102" w:rsidP="00F07502">
            <w:pPr>
              <w:pStyle w:val="Default"/>
            </w:pPr>
            <w:r w:rsidRPr="0097236F">
              <w:rPr>
                <w:sz w:val="22"/>
                <w:szCs w:val="22"/>
              </w:rPr>
              <w:t xml:space="preserve">NAÚSEAS/VÓMITOS </w:t>
            </w:r>
          </w:p>
        </w:tc>
        <w:tc>
          <w:tcPr>
            <w:tcW w:w="534" w:type="dxa"/>
          </w:tcPr>
          <w:p w:rsidR="005E0102" w:rsidRDefault="005E0102" w:rsidP="0092414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24142" w:rsidRDefault="00924142" w:rsidP="00924142">
      <w:pPr>
        <w:pStyle w:val="Default"/>
        <w:rPr>
          <w:sz w:val="22"/>
          <w:szCs w:val="22"/>
        </w:rPr>
      </w:pP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o declaro bajo juramento que los datos proporcionados son verídicos y que al momento de suscribir la presente NO manifesté síntomas de CORONAVIRUS (COVID -19), ni tuve contacto con ningún nexo epidemiológico. </w:t>
      </w: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 dable destacar que el </w:t>
      </w:r>
      <w:r>
        <w:rPr>
          <w:i/>
          <w:iCs/>
          <w:sz w:val="22"/>
          <w:szCs w:val="22"/>
        </w:rPr>
        <w:t xml:space="preserve">Artículo 205 del Código Penal de la Nación </w:t>
      </w:r>
      <w:r>
        <w:rPr>
          <w:sz w:val="22"/>
          <w:szCs w:val="22"/>
        </w:rPr>
        <w:t xml:space="preserve">fija pena de prisión de seis meses a dos años “al que viole las medidas adoptadas por las autoridades competentes para impedir la introducción o propagación de una epidemia”. Asimismo, el </w:t>
      </w:r>
      <w:r>
        <w:rPr>
          <w:i/>
          <w:iCs/>
          <w:sz w:val="22"/>
          <w:szCs w:val="22"/>
        </w:rPr>
        <w:t xml:space="preserve">Artículo 239 </w:t>
      </w:r>
      <w:r>
        <w:rPr>
          <w:sz w:val="22"/>
          <w:szCs w:val="22"/>
        </w:rPr>
        <w:t xml:space="preserve">reprime “con pena de prisión de 15 días a un año al que resiste o desobedece a un funcionario público en el ejercicio legítimo de sus funciones o a la persona que le preste asistencia o requerimiento en virtud de una obligación legal”. En tal sentido, este Instituto a través de sus autoridades, así como los prestadores por sí mismos, tienen la obligación de poner en conocimiento a las Fuerzas de Seguridad y/o a la Fiscalía de turno de su jurisdicción de cualquier hecho, acción u omisión que encuadre en los tipos penales mencionados en el párrafo precedente. </w:t>
      </w:r>
    </w:p>
    <w:p w:rsidR="005E0102" w:rsidRDefault="005E0102" w:rsidP="00924142">
      <w:pPr>
        <w:pStyle w:val="Default"/>
        <w:rPr>
          <w:sz w:val="22"/>
          <w:szCs w:val="22"/>
        </w:rPr>
      </w:pPr>
    </w:p>
    <w:p w:rsidR="00924142" w:rsidRDefault="00924142" w:rsidP="00924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UGAR: _____________________________</w:t>
      </w:r>
      <w:r w:rsidR="005E0102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FECHA: _______/_______/_______ </w:t>
      </w:r>
    </w:p>
    <w:p w:rsidR="005E0102" w:rsidRDefault="005E0102" w:rsidP="00924142"/>
    <w:p w:rsidR="00CA169A" w:rsidRDefault="00924142" w:rsidP="00924142">
      <w:r>
        <w:t>FIRMA ______________________________</w:t>
      </w:r>
      <w:r w:rsidR="005E0102">
        <w:t>_____________</w:t>
      </w:r>
      <w:bookmarkStart w:id="0" w:name="_GoBack"/>
      <w:bookmarkEnd w:id="0"/>
      <w:r>
        <w:t>ACLARACIÓN__________________</w:t>
      </w:r>
    </w:p>
    <w:sectPr w:rsidR="00CA169A" w:rsidSect="00924142">
      <w:pgSz w:w="11906" w:h="16838"/>
      <w:pgMar w:top="426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42"/>
    <w:rsid w:val="005E0102"/>
    <w:rsid w:val="00924142"/>
    <w:rsid w:val="00CA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24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1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24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1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A025-3D64-42C5-85E1-0942055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</cp:lastModifiedBy>
  <cp:revision>1</cp:revision>
  <dcterms:created xsi:type="dcterms:W3CDTF">2020-11-27T22:35:00Z</dcterms:created>
  <dcterms:modified xsi:type="dcterms:W3CDTF">2020-11-27T22:57:00Z</dcterms:modified>
</cp:coreProperties>
</file>